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B3FAF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B3FAF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B3FAF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EB3FAF">
      <w:pPr>
        <w:pStyle w:val="a6"/>
        <w:spacing w:after="160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EB3FAF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B3FAF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296A99" w:rsidP="00243E7B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6A1167">
        <w:rPr>
          <w:rFonts w:ascii="GHEA Grapalat" w:hAnsi="GHEA Grapalat"/>
          <w:b/>
          <w:sz w:val="20"/>
          <w:szCs w:val="24"/>
        </w:rPr>
        <w:t>СЕРВИСНОЕ УЧРЕЖДЕНИЕ ГОРОДСКОГО ХОЗЯЙСТВА ГОРОДА ТАШИР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596240" w:rsidRPr="00596240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HH LMTH-QTS-GHAPDzB-19/17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596240">
        <w:rPr>
          <w:rFonts w:ascii="GHEA Grapalat" w:hAnsi="GHEA Grapalat"/>
          <w:sz w:val="20"/>
          <w:lang w:val="en-US"/>
        </w:rPr>
        <w:t>19</w:t>
      </w:r>
      <w:r w:rsidR="00243E7B">
        <w:rPr>
          <w:rFonts w:ascii="GHEA Grapalat" w:hAnsi="GHEA Grapalat"/>
          <w:sz w:val="20"/>
          <w:lang w:val="en-US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596240">
        <w:rPr>
          <w:rFonts w:ascii="GHEA Grapalat" w:hAnsi="GHEA Grapalat"/>
          <w:lang w:val="en-US"/>
        </w:rPr>
        <w:t xml:space="preserve">13 </w:t>
      </w:r>
      <w:r w:rsidR="00596240">
        <w:rPr>
          <w:rFonts w:ascii="GHEA Grapalat" w:hAnsi="GHEA Grapalat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>
        <w:rPr>
          <w:rFonts w:ascii="GHEA Grapalat" w:hAnsi="GHEA Grapalat"/>
          <w:szCs w:val="24"/>
        </w:rPr>
        <w:t>HH LMTH-QTS-GHAPDzB-19/17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16"/>
          <w:szCs w:val="16"/>
          <w:lang w:val="en-US"/>
        </w:rPr>
        <w:t>Дизельного топливо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361"/>
        <w:gridCol w:w="16"/>
        <w:gridCol w:w="115"/>
        <w:gridCol w:w="227"/>
        <w:gridCol w:w="381"/>
        <w:gridCol w:w="152"/>
        <w:gridCol w:w="35"/>
        <w:gridCol w:w="152"/>
        <w:gridCol w:w="187"/>
        <w:gridCol w:w="95"/>
        <w:gridCol w:w="39"/>
        <w:gridCol w:w="311"/>
        <w:gridCol w:w="386"/>
        <w:gridCol w:w="303"/>
        <w:gridCol w:w="56"/>
        <w:gridCol w:w="35"/>
        <w:gridCol w:w="385"/>
        <w:gridCol w:w="117"/>
        <w:gridCol w:w="612"/>
        <w:gridCol w:w="142"/>
        <w:gridCol w:w="146"/>
        <w:gridCol w:w="968"/>
      </w:tblGrid>
      <w:tr w:rsidR="005461BC" w:rsidRPr="00395B6E" w:rsidTr="00596240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8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9624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9624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9624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59624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96A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Дизельного топлив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5962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</w:t>
            </w:r>
            <w:r>
              <w:rPr>
                <w:rFonts w:ascii="GHEA Grapalat" w:hAnsi="GHEA Grapalat"/>
                <w:sz w:val="16"/>
                <w:szCs w:val="16"/>
              </w:rPr>
              <w:t>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96A99" w:rsidP="00296A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Default="00296A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</w:t>
            </w:r>
            <w:r w:rsidR="00596240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  <w:p w:rsidR="00296A99" w:rsidRPr="00395B6E" w:rsidRDefault="00296A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96A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20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96A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2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96A99" w:rsidRDefault="00296A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296A99">
              <w:rPr>
                <w:rFonts w:ascii="GHEA Grapalat" w:hAnsi="GHEA Grapalat"/>
                <w:sz w:val="12"/>
                <w:szCs w:val="16"/>
              </w:rPr>
              <w:t>Цетановое число не менее 51, катодный индекс - не менее 46, плотность при температуре 150 ° С от 820 до 845 кг / м 3, содержание серы не более 350 мг / кг, температура вспышки менее 550 ° С, углеродный остаток 10% сухих веществ не более 0,3%, вязкость при 400 ° С от 2,0 до 4,5 мм2 / с, температура размораживания не выше 00 ° С, безопасность, маркировка и упаковка по данным правительства РА «Технический регламент о двигателях внутреннего сгорания», утвержденный Решением N 894-N от 16 июня 16. Поставка: купон.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96A99" w:rsidRDefault="00296A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296A99">
              <w:rPr>
                <w:rFonts w:ascii="GHEA Grapalat" w:hAnsi="GHEA Grapalat"/>
                <w:sz w:val="12"/>
                <w:szCs w:val="16"/>
              </w:rPr>
              <w:t>Цетановое число не менее 51, катодный индекс - не менее 46, плотность при температуре 150 ° С от 820 до 845 кг / м 3, содержание серы не более 350 мг / кг, температура вспышки менее 550 ° С, углеродный остаток 10% сухих веществ не более 0,3%, вязкость при 400 ° С от 2,0 до 4,5 мм2 / с, температура размораживания не выше 00 ° С, безопасность, маркировка и упаковка по данным правительства РА «Технический регламент о двигателях внутреннего сгорания», утвержденный Решением N 894-N от 16 июня 16. Поставка: купон.</w:t>
            </w:r>
          </w:p>
        </w:tc>
      </w:tr>
      <w:tr w:rsidR="00227F34" w:rsidRPr="00395B6E" w:rsidTr="0059624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96240">
        <w:trPr>
          <w:trHeight w:val="169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43E7B" w:rsidP="00243E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2D0BF6" w:rsidRPr="00395B6E" w:rsidTr="00596240">
        <w:trPr>
          <w:trHeight w:val="196"/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296A99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296A99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BF7713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0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296A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96A99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5.2019</w:t>
            </w: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81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E5753" w:rsidRPr="00395B6E" w:rsidTr="0081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81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54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32"/>
            <w:shd w:val="clear" w:color="auto" w:fill="auto"/>
            <w:vAlign w:val="center"/>
          </w:tcPr>
          <w:p w:rsidR="001E5753" w:rsidRPr="00395B6E" w:rsidRDefault="001E5753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E5753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32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1E5753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E5753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1E5753" w:rsidRPr="00395B6E" w:rsidTr="0059624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483" w:type="dxa"/>
            <w:gridSpan w:val="40"/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96A99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96A99" w:rsidRPr="00395B6E" w:rsidRDefault="00296A9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96A99" w:rsidRPr="00F33B13" w:rsidRDefault="00296A99" w:rsidP="00847A7A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ФЛЕШ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296A99" w:rsidRPr="00BF7713" w:rsidRDefault="00296A99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296A99" w:rsidRPr="00BA161E" w:rsidRDefault="00296A99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A16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293333,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96A99" w:rsidRPr="00BA161E" w:rsidRDefault="00296A99" w:rsidP="00847A7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BA16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293333,3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96A99" w:rsidRPr="00BA161E" w:rsidRDefault="00296A99" w:rsidP="00847A7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BA16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58666,6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296A99" w:rsidRPr="00BA161E" w:rsidRDefault="00296A99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A161E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58666,67</w:t>
            </w:r>
          </w:p>
        </w:tc>
        <w:tc>
          <w:tcPr>
            <w:tcW w:w="1205" w:type="dxa"/>
            <w:gridSpan w:val="5"/>
            <w:shd w:val="clear" w:color="auto" w:fill="auto"/>
            <w:vAlign w:val="center"/>
          </w:tcPr>
          <w:p w:rsidR="00296A99" w:rsidRPr="00BA161E" w:rsidRDefault="00296A99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A161E">
              <w:rPr>
                <w:rFonts w:ascii="GHEA Grapalat" w:hAnsi="GHEA Grapalat"/>
                <w:b/>
                <w:sz w:val="16"/>
                <w:szCs w:val="16"/>
              </w:rPr>
              <w:t>352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296A99" w:rsidRPr="00BA161E" w:rsidRDefault="00296A99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A161E">
              <w:rPr>
                <w:rFonts w:ascii="GHEA Grapalat" w:hAnsi="GHEA Grapalat"/>
                <w:b/>
                <w:sz w:val="16"/>
                <w:szCs w:val="16"/>
              </w:rPr>
              <w:t>352000</w:t>
            </w:r>
          </w:p>
        </w:tc>
      </w:tr>
      <w:tr w:rsidR="001E5753" w:rsidRPr="00395B6E" w:rsidTr="00813390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E5753" w:rsidRPr="001E5753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5" w:type="dxa"/>
            <w:gridSpan w:val="5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E5753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E5753" w:rsidRPr="00395B6E" w:rsidTr="00813390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E5753" w:rsidRPr="00395B6E" w:rsidTr="0081339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81339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9"/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5753" w:rsidRPr="00395B6E" w:rsidRDefault="001E575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</w:t>
            </w:r>
            <w:r w:rsidRPr="001848F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19</w:t>
            </w:r>
          </w:p>
        </w:tc>
      </w:tr>
      <w:tr w:rsidR="001E5753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1E5753" w:rsidRPr="00395B6E" w:rsidRDefault="001E57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E5753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753" w:rsidRPr="00395B6E" w:rsidRDefault="001E57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1087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5753" w:rsidRPr="001E5753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.06.2019</w:t>
            </w: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864386" w:rsidRDefault="00296A99" w:rsidP="00847A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1E5753">
              <w:rPr>
                <w:rFonts w:ascii="GHEA Grapalat" w:hAnsi="GHEA Grapalat" w:cs="Sylfaen"/>
                <w:b/>
                <w:sz w:val="14"/>
                <w:szCs w:val="14"/>
              </w:rPr>
              <w:t>.06.2019</w:t>
            </w: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6.2019</w:t>
            </w: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8"/>
            <w:shd w:val="clear" w:color="auto" w:fill="auto"/>
            <w:vAlign w:val="center"/>
          </w:tcPr>
          <w:p w:rsidR="001E5753" w:rsidRPr="00395B6E" w:rsidRDefault="001E575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E5753" w:rsidRPr="00395B6E" w:rsidTr="00596240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5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2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E5753" w:rsidRPr="00395B6E" w:rsidTr="00596240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5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E5753" w:rsidRPr="00395B6E" w:rsidTr="0059624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E5753" w:rsidRPr="00395B6E" w:rsidTr="0059624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E5753" w:rsidRPr="00F33B13" w:rsidRDefault="001E5753" w:rsidP="001E5753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ФЛЕШ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1E5753" w:rsidRPr="00BF771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E5753" w:rsidRPr="001E5753" w:rsidRDefault="00296A99" w:rsidP="001E57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</w:rPr>
              <w:t>HH LMTH-QTS-GHAPDzB-19/1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3.06</w:t>
            </w:r>
            <w:r w:rsidRPr="00864386">
              <w:rPr>
                <w:rFonts w:ascii="GHEA Grapalat" w:hAnsi="GHEA Grapalat" w:cs="Sylfaen"/>
                <w:b/>
                <w:sz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5.12.2019</w:t>
            </w:r>
            <w:r w:rsidRPr="00864386">
              <w:rPr>
                <w:rFonts w:ascii="GHEA Grapalat" w:hAnsi="GHEA Grapalat" w:cs="Sylfaen"/>
                <w:b/>
                <w:sz w:val="16"/>
                <w:lang w:val="hy-AM"/>
              </w:rPr>
              <w:t>թ</w:t>
            </w:r>
          </w:p>
        </w:tc>
        <w:tc>
          <w:tcPr>
            <w:tcW w:w="621" w:type="dxa"/>
            <w:gridSpan w:val="5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E5753" w:rsidRPr="00864386" w:rsidRDefault="00296A99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35200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1E5753" w:rsidRPr="00864386" w:rsidRDefault="00296A99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352000</w:t>
            </w:r>
          </w:p>
        </w:tc>
      </w:tr>
      <w:tr w:rsidR="001E5753" w:rsidRPr="00395B6E" w:rsidTr="00596240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5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150"/>
          <w:jc w:val="center"/>
        </w:trPr>
        <w:tc>
          <w:tcPr>
            <w:tcW w:w="10878" w:type="dxa"/>
            <w:gridSpan w:val="44"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E5753" w:rsidRPr="00395B6E" w:rsidTr="00813390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E5753" w:rsidRPr="00395B6E" w:rsidTr="0081339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F33B13" w:rsidRDefault="001E5753" w:rsidP="001E5753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ФЛЕШ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1E5753" w:rsidRPr="00F33B1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F33B13" w:rsidRDefault="001E5753" w:rsidP="00847A7A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>Г. Ереван, Езник Кохбаци 30</w:t>
            </w:r>
            <w:r w:rsidRPr="00F33B13">
              <w:rPr>
                <w:rFonts w:ascii="GHEA Grapalat" w:hAnsi="GHEA Grapalat"/>
                <w:b/>
                <w:color w:val="000000"/>
                <w:sz w:val="16"/>
                <w:szCs w:val="16"/>
                <w:lang w:val="pt-BR"/>
              </w:rPr>
              <w:t xml:space="preserve">, </w:t>
            </w:r>
          </w:p>
          <w:p w:rsidR="001E5753" w:rsidRPr="00F33B1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3B13">
              <w:rPr>
                <w:rFonts w:ascii="GHEA Grapalat" w:hAnsi="GHEA Grapalat"/>
                <w:b/>
                <w:sz w:val="16"/>
                <w:szCs w:val="16"/>
              </w:rPr>
              <w:t>010-534-233</w:t>
            </w:r>
          </w:p>
        </w:tc>
        <w:tc>
          <w:tcPr>
            <w:tcW w:w="22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84745F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745F">
              <w:rPr>
                <w:rFonts w:ascii="Sylfaen" w:hAnsi="Sylfaen" w:cs="Arial"/>
                <w:b/>
                <w:color w:val="000000"/>
                <w:sz w:val="16"/>
                <w:szCs w:val="16"/>
                <w:shd w:val="clear" w:color="auto" w:fill="FFFFFF"/>
              </w:rPr>
              <w:t>flashltdtender@gmail.com</w:t>
            </w:r>
          </w:p>
        </w:tc>
        <w:tc>
          <w:tcPr>
            <w:tcW w:w="1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1E575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1E5753">
              <w:rPr>
                <w:rFonts w:ascii="GHEA Grapalat" w:hAnsi="GHEA Grapalat"/>
                <w:b/>
                <w:color w:val="000000"/>
                <w:sz w:val="16"/>
                <w:lang w:val="pt-BR"/>
              </w:rPr>
              <w:t>15100166690902</w:t>
            </w:r>
          </w:p>
        </w:tc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1E575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1E5753">
              <w:rPr>
                <w:rFonts w:ascii="GHEA Grapalat" w:hAnsi="GHEA Grapalat"/>
                <w:b/>
                <w:color w:val="000000"/>
                <w:sz w:val="16"/>
                <w:lang w:val="pt-BR"/>
              </w:rPr>
              <w:t>01808789</w:t>
            </w:r>
          </w:p>
        </w:tc>
      </w:tr>
      <w:tr w:rsidR="001E5753" w:rsidRPr="00395B6E" w:rsidTr="0081339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5753" w:rsidRPr="00395B6E" w:rsidRDefault="001E575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27"/>
          <w:jc w:val="center"/>
        </w:trPr>
        <w:tc>
          <w:tcPr>
            <w:tcW w:w="10878" w:type="dxa"/>
            <w:gridSpan w:val="44"/>
            <w:shd w:val="clear" w:color="auto" w:fill="auto"/>
            <w:vAlign w:val="center"/>
          </w:tcPr>
          <w:p w:rsidR="001E5753" w:rsidRPr="00395B6E" w:rsidRDefault="001E57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E5753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43E7B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43E7B" w:rsidRPr="00243E7B" w:rsidRDefault="00243E7B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43E7B" w:rsidRPr="0091732A" w:rsidRDefault="00243E7B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4"/>
            <w:shd w:val="clear" w:color="auto" w:fill="auto"/>
            <w:vAlign w:val="center"/>
          </w:tcPr>
          <w:p w:rsidR="00243E7B" w:rsidRPr="0091732A" w:rsidRDefault="00243E7B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96A99">
        <w:rPr>
          <w:rFonts w:ascii="GHEA Grapalat" w:hAnsi="GHEA Grapalat"/>
          <w:b/>
          <w:szCs w:val="24"/>
        </w:rPr>
        <w:t>СЕРВИСНОЕ УЧРЕЖДЕНИЕ ГОРОДСКОГО ХОЗЯЙСТВА ГОРОДА ТАШИР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5C" w:rsidRDefault="0079555C">
      <w:r>
        <w:separator/>
      </w:r>
    </w:p>
  </w:endnote>
  <w:endnote w:type="continuationSeparator" w:id="1">
    <w:p w:rsidR="0079555C" w:rsidRDefault="0079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A3747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A3747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A116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5C" w:rsidRDefault="0079555C">
      <w:r>
        <w:separator/>
      </w:r>
    </w:p>
  </w:footnote>
  <w:footnote w:type="continuationSeparator" w:id="1">
    <w:p w:rsidR="0079555C" w:rsidRDefault="0079555C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27F34" w:rsidRPr="001E5753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1E5753" w:rsidRPr="004C584B" w:rsidRDefault="001E575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1E5753" w:rsidRPr="00243E7B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1E5753" w:rsidRPr="004C584B" w:rsidRDefault="001E575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96A99"/>
    <w:rsid w:val="002A5B15"/>
    <w:rsid w:val="002B3E7D"/>
    <w:rsid w:val="002B3F6D"/>
    <w:rsid w:val="002C20BF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7146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F94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985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16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555C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479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3</cp:revision>
  <cp:lastPrinted>2015-07-14T07:47:00Z</cp:lastPrinted>
  <dcterms:created xsi:type="dcterms:W3CDTF">2018-08-09T07:28:00Z</dcterms:created>
  <dcterms:modified xsi:type="dcterms:W3CDTF">2019-06-17T13:18:00Z</dcterms:modified>
</cp:coreProperties>
</file>